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360545">
        <w:rPr>
          <w:sz w:val="20"/>
          <w:szCs w:val="20"/>
        </w:rPr>
        <w:t>1/TSGR1_106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260BB321" w:rsidR="002E6C30" w:rsidRPr="003A48BB" w:rsidRDefault="003A48BB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3A48BB">
              <w:rPr>
                <w:rFonts w:eastAsia="DengXi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563" w14:textId="27FF793B" w:rsidR="001E63AD" w:rsidRDefault="003A48BB" w:rsidP="001E63AD">
            <w:pPr>
              <w:snapToGrid w:val="0"/>
              <w:rPr>
                <w:sz w:val="20"/>
                <w:szCs w:val="20"/>
              </w:rPr>
            </w:pPr>
            <w:r w:rsidRPr="003A48BB">
              <w:rPr>
                <w:sz w:val="20"/>
                <w:szCs w:val="20"/>
              </w:rPr>
              <w:t>We think that the RAN2 Parent IE for these two RRC parameters can be further discussed</w:t>
            </w:r>
            <w:r>
              <w:rPr>
                <w:sz w:val="20"/>
                <w:szCs w:val="20"/>
              </w:rPr>
              <w:t xml:space="preserve">. </w:t>
            </w:r>
          </w:p>
          <w:p w14:paraId="0EDA8EAC" w14:textId="77777777" w:rsidR="001E63AD" w:rsidRDefault="001E63AD" w:rsidP="001E63AD">
            <w:pPr>
              <w:snapToGrid w:val="0"/>
              <w:rPr>
                <w:sz w:val="20"/>
                <w:szCs w:val="20"/>
              </w:rPr>
            </w:pPr>
          </w:p>
          <w:p w14:paraId="4B6C2061" w14:textId="0B299654" w:rsidR="002E6C30" w:rsidRPr="001E63AD" w:rsidRDefault="003A48BB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1E63AD" w:rsidRPr="001E63AD">
              <w:rPr>
                <w:sz w:val="20"/>
                <w:szCs w:val="20"/>
              </w:rPr>
              <w:t xml:space="preserve">the </w:t>
            </w:r>
            <w:r w:rsidR="00E55A83">
              <w:rPr>
                <w:sz w:val="20"/>
                <w:szCs w:val="20"/>
              </w:rPr>
              <w:t>“</w:t>
            </w:r>
            <w:r w:rsidR="001E63AD" w:rsidRPr="001E63AD">
              <w:rPr>
                <w:sz w:val="20"/>
                <w:szCs w:val="20"/>
              </w:rPr>
              <w:t>N CMR pairs</w:t>
            </w:r>
            <w:r w:rsidR="00E55A83">
              <w:rPr>
                <w:sz w:val="20"/>
                <w:szCs w:val="20"/>
              </w:rPr>
              <w:t>”</w:t>
            </w:r>
            <w:r w:rsidR="001E63AD" w:rsidRPr="001E63AD">
              <w:rPr>
                <w:sz w:val="20"/>
                <w:szCs w:val="20"/>
              </w:rPr>
              <w:t xml:space="preserve"> are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</w:t>
            </w:r>
            <w:proofErr w:type="gramStart"/>
            <w:r w:rsidRPr="001E63AD">
              <w:rPr>
                <w:sz w:val="20"/>
                <w:szCs w:val="20"/>
              </w:rPr>
              <w:t>a</w:t>
            </w:r>
            <w:proofErr w:type="gramEnd"/>
            <w:r w:rsidRPr="001E63AD">
              <w:rPr>
                <w:sz w:val="20"/>
                <w:szCs w:val="20"/>
              </w:rPr>
              <w:t xml:space="preserve">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CMR pairs configurations.</w:t>
            </w:r>
          </w:p>
          <w:p w14:paraId="3903C0D6" w14:textId="0090D719" w:rsidR="001E63AD" w:rsidRPr="001E63AD" w:rsidRDefault="001E63AD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E55A83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haringCMR</w:t>
            </w:r>
            <w:proofErr w:type="spellEnd"/>
            <w:r w:rsidR="00E55A8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s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</w:t>
            </w:r>
            <w:proofErr w:type="gramStart"/>
            <w:r w:rsidRPr="001E63AD">
              <w:rPr>
                <w:sz w:val="20"/>
                <w:szCs w:val="20"/>
              </w:rPr>
              <w:t>a</w:t>
            </w:r>
            <w:proofErr w:type="gramEnd"/>
            <w:r w:rsidRPr="001E63AD">
              <w:rPr>
                <w:sz w:val="20"/>
                <w:szCs w:val="20"/>
              </w:rPr>
              <w:t xml:space="preserve">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</w:t>
            </w:r>
            <w:proofErr w:type="spellStart"/>
            <w:r w:rsidRPr="001E63AD">
              <w:rPr>
                <w:sz w:val="20"/>
                <w:szCs w:val="20"/>
              </w:rPr>
              <w:t>SharingCMR</w:t>
            </w:r>
            <w:proofErr w:type="spellEnd"/>
            <w:r w:rsidRPr="001E63AD">
              <w:rPr>
                <w:sz w:val="20"/>
                <w:szCs w:val="20"/>
              </w:rPr>
              <w:t xml:space="preserve"> configur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4310CFC" w:rsidR="00115FC7" w:rsidRDefault="00545575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FC13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FDD”</w:t>
            </w:r>
          </w:p>
          <w:p w14:paraId="018E4AE2" w14:textId="084D5B54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- Regarding the parameter “paramCombination-r17”, we prefe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ncluding a note regarding the possible inclusion of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within the parameter combination, due to the dependence of R value on M, e.g., for M=1 only R=1 should be supported. Hence, we suggest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the following update to the description:</w:t>
            </w:r>
          </w:p>
          <w:p w14:paraId="4ADB7BBF" w14:textId="78287161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“Field describes supported parameter combination represented by (alpha, Mv, beta, R) with K1 = alpha*P, and R (if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multiple R values are supported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) for Rel-17 Type II PS codebook</w:t>
            </w:r>
          </w:p>
          <w:p w14:paraId="61271857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3DDB1A0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5AF40FCE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mTRP”</w:t>
            </w:r>
          </w:p>
          <w:p w14:paraId="3981367E" w14:textId="498BC122" w:rsidR="00115FC7" w:rsidRPr="00BA6487" w:rsidRDefault="00545575" w:rsidP="00545575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- We 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e similar views as Samsung on the RAN2 parent IE for “N CMR pairs” and “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ingCMR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”. In our understanding,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he decomposition of CMRs into two groups, as well as CMR sharing are features of the M-TRP CSI-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ReportConfig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nd not the NZP CSI-RS resource set. Hence, th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e RAN2 parent IE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should be further discussed, or at least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deferred to RAN2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assessment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1CB29164" w:rsidR="00534802" w:rsidRDefault="001430D9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6A6D" w14:textId="3B0F1185" w:rsidR="002E39B6" w:rsidRPr="002E39B6" w:rsidRDefault="002E39B6" w:rsidP="002E39B6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We</w:t>
            </w:r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prefer to use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valueOfN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(or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numberOfFDBases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/Taps) instead of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numberOfN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</w:t>
            </w:r>
          </w:p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B370" w14:textId="77777777" w:rsidR="002D52C5" w:rsidRDefault="002D52C5">
      <w:r>
        <w:separator/>
      </w:r>
    </w:p>
  </w:endnote>
  <w:endnote w:type="continuationSeparator" w:id="0">
    <w:p w14:paraId="326DE9F5" w14:textId="77777777" w:rsidR="002D52C5" w:rsidRDefault="002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AC0" w14:textId="77777777" w:rsidR="002D52C5" w:rsidRDefault="002D52C5">
      <w:r>
        <w:rPr>
          <w:color w:val="000000"/>
        </w:rPr>
        <w:separator/>
      </w:r>
    </w:p>
  </w:footnote>
  <w:footnote w:type="continuationSeparator" w:id="0">
    <w:p w14:paraId="2F6CAD70" w14:textId="77777777" w:rsidR="002D52C5" w:rsidRDefault="002D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074721B"/>
    <w:multiLevelType w:val="hybridMultilevel"/>
    <w:tmpl w:val="B9BC1716"/>
    <w:lvl w:ilvl="0" w:tplc="338E3D8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0D9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3AD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52C5"/>
    <w:rsid w:val="002D633D"/>
    <w:rsid w:val="002D75F4"/>
    <w:rsid w:val="002D7FA0"/>
    <w:rsid w:val="002E01D5"/>
    <w:rsid w:val="002E1D3C"/>
    <w:rsid w:val="002E39B6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48BB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2BC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575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16E6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49F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11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EF1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3E1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A83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7D3-CC21-4535-95CC-2E65844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attias Frenne</cp:lastModifiedBy>
  <cp:revision>2</cp:revision>
  <dcterms:created xsi:type="dcterms:W3CDTF">2021-09-09T08:50:00Z</dcterms:created>
  <dcterms:modified xsi:type="dcterms:W3CDTF">2021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